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221" w:rsidRPr="00BB21CC" w:rsidRDefault="00337221" w:rsidP="001436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B21CC">
        <w:rPr>
          <w:rFonts w:ascii="Times New Roman" w:hAnsi="Times New Roman" w:cs="Times New Roman"/>
          <w:b/>
          <w:sz w:val="28"/>
          <w:szCs w:val="28"/>
        </w:rPr>
        <w:t>P R I J A V A</w:t>
      </w:r>
    </w:p>
    <w:p w:rsidR="00337221" w:rsidRPr="00907D7B" w:rsidRDefault="00337221" w:rsidP="001436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1CC">
        <w:rPr>
          <w:rFonts w:ascii="Times New Roman" w:hAnsi="Times New Roman" w:cs="Times New Roman"/>
          <w:b/>
          <w:sz w:val="28"/>
          <w:szCs w:val="28"/>
        </w:rPr>
        <w:t>ZA UPIS DJETETA U PRVI RAZRED OSNOVNE ŠKOLE ZA ŠKOLSKU 2020/2021. GODINU</w:t>
      </w:r>
    </w:p>
    <w:bookmarkEnd w:id="0"/>
    <w:tbl>
      <w:tblPr>
        <w:tblStyle w:val="TableGrid"/>
        <w:tblpPr w:leftFromText="180" w:rightFromText="180" w:vertAnchor="text" w:horzAnchor="margin" w:tblpXSpec="center" w:tblpY="272"/>
        <w:tblW w:w="10866" w:type="dxa"/>
        <w:tblLook w:val="04A0" w:firstRow="1" w:lastRow="0" w:firstColumn="1" w:lastColumn="0" w:noHBand="0" w:noVBand="1"/>
      </w:tblPr>
      <w:tblGrid>
        <w:gridCol w:w="4963"/>
        <w:gridCol w:w="2874"/>
        <w:gridCol w:w="3029"/>
      </w:tblGrid>
      <w:tr w:rsidR="00337221" w:rsidRPr="00895BF0" w:rsidTr="0014363D">
        <w:trPr>
          <w:trHeight w:val="835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728"/>
        </w:trPr>
        <w:tc>
          <w:tcPr>
            <w:tcW w:w="4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rođenja</w:t>
            </w:r>
            <w:proofErr w:type="spellEnd"/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JMB</w:t>
            </w:r>
            <w:r w:rsidR="0014363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719"/>
        </w:trPr>
        <w:tc>
          <w:tcPr>
            <w:tcW w:w="49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858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stanovanj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ćin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765"/>
        </w:trPr>
        <w:tc>
          <w:tcPr>
            <w:tcW w:w="4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odaci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roditeljima</w:t>
            </w:r>
            <w:proofErr w:type="spellEnd"/>
          </w:p>
        </w:tc>
        <w:tc>
          <w:tcPr>
            <w:tcW w:w="2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djevojačko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majke</w:t>
            </w:r>
            <w:proofErr w:type="spellEnd"/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oca</w:t>
            </w:r>
            <w:proofErr w:type="spellEnd"/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534"/>
        </w:trPr>
        <w:tc>
          <w:tcPr>
            <w:tcW w:w="49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534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staratelj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850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363D" w:rsidRDefault="0014363D" w:rsidP="00143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14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roditelj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staratelj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mobitel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, e-mail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85E" w:rsidRDefault="00F0585E" w:rsidP="00F0585E">
      <w:pPr>
        <w:tabs>
          <w:tab w:val="left" w:pos="21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/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57584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75842">
        <w:rPr>
          <w:rFonts w:ascii="Times New Roman" w:hAnsi="Times New Roman" w:cs="Times New Roman"/>
          <w:sz w:val="24"/>
          <w:szCs w:val="24"/>
        </w:rPr>
        <w:t>__________</w:t>
      </w:r>
    </w:p>
    <w:p w:rsidR="00575842" w:rsidRDefault="00F0585E" w:rsidP="00F0585E">
      <w:pPr>
        <w:tabs>
          <w:tab w:val="left" w:pos="21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  <w:r w:rsidR="00575842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proofErr w:type="gramStart"/>
      <w:r w:rsidR="00575842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57584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188B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 w:rsidR="00575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telj</w:t>
      </w:r>
      <w:r w:rsidR="00CF188B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taratelj</w:t>
      </w:r>
      <w:r w:rsidR="00CF188B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</w:t>
      </w:r>
      <w:r w:rsidR="0057584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sectPr w:rsidR="00575842" w:rsidSect="00B83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21"/>
    <w:rsid w:val="0014363D"/>
    <w:rsid w:val="00337221"/>
    <w:rsid w:val="003A0FE7"/>
    <w:rsid w:val="004755D8"/>
    <w:rsid w:val="00575842"/>
    <w:rsid w:val="00595A5C"/>
    <w:rsid w:val="00632872"/>
    <w:rsid w:val="009874EA"/>
    <w:rsid w:val="00B83359"/>
    <w:rsid w:val="00BF42DF"/>
    <w:rsid w:val="00CF188B"/>
    <w:rsid w:val="00F0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8ABC73-BC64-43EA-AAA4-8083E976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2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FC96-4E41-437A-B0CD-A601AA0A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za Trbonja</cp:lastModifiedBy>
  <cp:revision>2</cp:revision>
  <dcterms:created xsi:type="dcterms:W3CDTF">2020-04-12T17:12:00Z</dcterms:created>
  <dcterms:modified xsi:type="dcterms:W3CDTF">2020-04-12T17:12:00Z</dcterms:modified>
</cp:coreProperties>
</file>